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91" w:rsidRDefault="007D4031" w:rsidP="00CF22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3 класс рус </w:t>
      </w:r>
      <w:proofErr w:type="spellStart"/>
      <w:r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яз</w:t>
      </w:r>
      <w:proofErr w:type="spellEnd"/>
      <w:r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Тем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 Правописание безударных гласных в корне слова, в том числе буквы е, которая проверяется буквой ё (2-й урок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B7700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Цель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рока: предполагается, что к концу урока учащиеся будут уметь находить и проверять безударные гласные </w:t>
      </w:r>
      <w:proofErr w:type="gram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</w:t>
      </w:r>
      <w:r w:rsid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орне</w:t>
      </w:r>
      <w:proofErr w:type="gramEnd"/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7700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;</w:t>
      </w:r>
    </w:p>
    <w:p w:rsidR="00B7700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здать условия для формирования коммуникативных навыков учащихся (толкование пословиц,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омментирование результатов собственной деятельности); содействовать формированию адекватной самооценки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учащихся и навыков рефлексивной деятельности; 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действовать присвоению учащимся культуры умственного труда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ип урока: закрепление изученного материала.</w:t>
      </w:r>
    </w:p>
    <w:p w:rsid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Ход урок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</w:t>
      </w:r>
    </w:p>
    <w:p w:rsidR="00F40029" w:rsidRPr="00425C11" w:rsidRDefault="00F4002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1-й этап: ОРГАНИЗАЦИОННЫЙ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– Дорогие ребята. Мы вновь открываем нашу мастерскую знаний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егодня в работе нам помогут глаза, уши, голова, язык. Глазки ваши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просто смотрят, они видят и всё замечают. Ушки ваши не просто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лушают, они всё слышат и улавливают.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вка думает, а язычки говорят.</w:t>
      </w:r>
    </w:p>
    <w:p w:rsidR="00425C11" w:rsidRPr="00B7700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B7700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Не допускайте, чтобы язык забегал вперёд ума. (</w:t>
      </w:r>
      <w:proofErr w:type="spellStart"/>
      <w:r w:rsidRPr="00B7700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Хилон</w:t>
      </w:r>
      <w:proofErr w:type="spellEnd"/>
      <w:r w:rsidRPr="00B7700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– Как вы понимаете это?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56026C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то значит, что мы сначала должны подумать, а только потом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ворить</w:t>
      </w:r>
      <w:proofErr w:type="gramStart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  <w:proofErr w:type="gramEnd"/>
    </w:p>
    <w:p w:rsid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Я вам желаю, чтобы вы всегда </w:t>
      </w:r>
      <w:proofErr w:type="gramStart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мнили</w:t>
      </w:r>
      <w:r w:rsid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это</w:t>
      </w:r>
      <w:proofErr w:type="gramEnd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F379F8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правило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!</w:t>
      </w:r>
    </w:p>
    <w:p w:rsidR="00E97290" w:rsidRPr="00E97290" w:rsidRDefault="00E97290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Проверка домашнего задания (упр.225. Вставить пропущенные буквы. Объяснить их написание)</w:t>
      </w:r>
    </w:p>
    <w:p w:rsidR="00F40029" w:rsidRPr="00425C11" w:rsidRDefault="00F4002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2-й этап урока: ЭТАП АКТУАЛИЗАЦИИ СУБЪЕКТНОГО ОПЫТА УЧАЩИХСЯ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Ребята, откройте, пожалуйста, свои тетради, запишите число,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лассная работа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Обратите внимание на наше чистописание.</w:t>
      </w:r>
    </w:p>
    <w:p w:rsidR="00425C11" w:rsidRPr="0056026C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Чистописание</w:t>
      </w:r>
      <w:r w:rsidR="0056026C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     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 д з</w:t>
      </w:r>
    </w:p>
    <w:p w:rsidR="009D4667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Какие это буквы: гласные или согласные?</w:t>
      </w:r>
    </w:p>
    <w:p w:rsidR="00E97290" w:rsidRPr="00425C11" w:rsidRDefault="00E97290" w:rsidP="00E9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твечают на вопросы (у – это гласная буква, д и з – согласны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583BE1" w:rsidRPr="00425C11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акой общий элемент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583BE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сть у всех этих букв?</w:t>
      </w:r>
    </w:p>
    <w:p w:rsidR="00E060A4" w:rsidRPr="00425C11" w:rsidRDefault="00E97290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щий элемент этих букв – наличие удлиненной наклонной</w:t>
      </w:r>
      <w:r w:rsidR="00E060A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060A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инии с петлей внизу «хвостика»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ропишите строчку этих букв.</w:t>
      </w: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 xml:space="preserve"> </w:t>
      </w: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</w:p>
    <w:p w:rsidR="00425C11" w:rsidRPr="009D4667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  <w:r w:rsidRPr="009D4667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lastRenderedPageBreak/>
        <w:t>Словарная работа</w:t>
      </w:r>
    </w:p>
    <w:p w:rsidR="00E060A4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Ребята, а какой праздник наступит совсем скоро, который мы все</w:t>
      </w:r>
      <w:r w:rsidR="00E060A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060A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ак ждем?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твечают н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опрос (праздник, который все ждут, - это Новый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д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Вот и к нам пришло письмо 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т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душки Мороза. Давайте же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читаем, что там!</w:t>
      </w:r>
    </w:p>
    <w:p w:rsidR="00425C11" w:rsidRPr="00425C11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=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орогие ребята! Жители города Грамотеи решили отпраздновать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овый Год. Наверняка Вы знаете, что самой главной на этом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азднике является ёлка. Но случилась беда: жители не могут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жечь огоньки на ёлке. Вы, если выполните все задания, сможете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мочь им.</w:t>
      </w:r>
    </w:p>
    <w:p w:rsidR="00E060A4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Ну что, дети, поможем нашему Дедушке Морозу?</w:t>
      </w:r>
      <w:r w:rsidR="00E060A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060A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(«Да, поможем»)</w:t>
      </w:r>
    </w:p>
    <w:p w:rsidR="009D4667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Если вы будете правильно вып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лнять задания,</w:t>
      </w:r>
      <w:r w:rsid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 </w:t>
      </w:r>
      <w:r w:rsidRPr="009D4667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конце урок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с ждет самое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9D4667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серьезное задание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т Дедушки Мороза – 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огда в классе произойдет чудо!</w:t>
      </w:r>
      <w:r w:rsid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Мы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можем зажечь гирлянду на нашей елке. 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</w:t>
      </w:r>
      <w:r w:rsidRPr="00425C11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Первое задание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т нашего дедушки Мороза.</w:t>
      </w:r>
    </w:p>
    <w:p w:rsidR="00ED761B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обходимо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</w:t>
      </w:r>
      <w:proofErr w:type="gram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писать и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тавить пропущенные буквы</w:t>
      </w:r>
    </w:p>
    <w:p w:rsidR="00425C11" w:rsidRPr="00CF229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379F8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Коллективная работа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..</w:t>
      </w:r>
      <w:proofErr w:type="gram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..бей</w:t>
      </w:r>
      <w:proofErr w:type="spellEnd"/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д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брь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к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икулы</w:t>
      </w:r>
      <w:proofErr w:type="spell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proofErr w:type="spellStart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..роз</w:t>
      </w:r>
      <w:proofErr w:type="spell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к..</w:t>
      </w:r>
      <w:proofErr w:type="spellStart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фета</w:t>
      </w:r>
      <w:proofErr w:type="spell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т..л..</w:t>
      </w:r>
      <w:proofErr w:type="spellStart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изор</w:t>
      </w:r>
      <w:proofErr w:type="spell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п..</w:t>
      </w:r>
      <w:proofErr w:type="spellStart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ьто</w:t>
      </w:r>
      <w:proofErr w:type="spellEnd"/>
      <w:r w:rsidR="00ED761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r w:rsidR="00C234F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..</w:t>
      </w:r>
      <w:proofErr w:type="spellStart"/>
      <w:r w:rsidR="00C234F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ги</w:t>
      </w:r>
      <w:proofErr w:type="spellEnd"/>
      <w:r w:rsidR="00C234F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E97290" w:rsidRDefault="00E97290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Проверка работы)</w:t>
      </w:r>
    </w:p>
    <w:p w:rsidR="00E060A4" w:rsidRPr="00425C11" w:rsidRDefault="00ED761B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Ч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м объединены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эти слова?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то</w:t>
      </w:r>
      <w:proofErr w:type="gramEnd"/>
      <w:r w:rsidR="00E9729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евозможно подобрать проверочные</w:t>
      </w:r>
      <w:r w:rsidR="00E060A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060A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лова, так ка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 эти слова являются словарными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Поднимите руки те, </w:t>
      </w:r>
      <w:r w:rsidRPr="00C234FA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>кто не допустил ошибок</w:t>
      </w:r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 словарных словах </w:t>
      </w:r>
      <w:proofErr w:type="gramStart"/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ел.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Кто допустил </w:t>
      </w:r>
      <w:r w:rsidRPr="00C234FA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 xml:space="preserve">одну </w:t>
      </w:r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шибку? </w:t>
      </w:r>
      <w:proofErr w:type="gramStart"/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ел.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</w:t>
      </w:r>
      <w:r w:rsidRPr="00C234FA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>больше двух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шибок, кому ещё нужно подучить словарные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лова? </w:t>
      </w:r>
      <w:proofErr w:type="gramStart"/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</w:t>
      </w:r>
    </w:p>
    <w:p w:rsidR="00425C11" w:rsidRPr="00F379F8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  <w:r w:rsidRPr="00F379F8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Орфографическая разминка</w:t>
      </w:r>
    </w:p>
    <w:p w:rsidR="00C234FA" w:rsidRDefault="00C234F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  <w:r w:rsidRPr="00C234FA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Игра «Скалолазы»</w:t>
      </w:r>
    </w:p>
    <w:p w:rsidR="00C234FA" w:rsidRDefault="00C234F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ве команды соревнуются в том, к</w:t>
      </w:r>
      <w:r w:rsidR="00917EB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о быстрее доберется до вершины. Дети называют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917EB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ропущенную букву и проверочное слово. </w:t>
      </w:r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фл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ок</w:t>
      </w:r>
      <w:proofErr w:type="spellEnd"/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х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од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т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ёлый</w:t>
      </w:r>
      <w:proofErr w:type="spellEnd"/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..сток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в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лячок</w:t>
      </w:r>
      <w:proofErr w:type="spellEnd"/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х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мы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 б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ега</w:t>
      </w:r>
      <w:proofErr w:type="spellEnd"/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     д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евья</w:t>
      </w:r>
      <w:proofErr w:type="spellEnd"/>
    </w:p>
    <w:p w:rsidR="00917EBA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п..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янки</w:t>
      </w:r>
      <w:proofErr w:type="spellEnd"/>
    </w:p>
    <w:p w:rsidR="00C234FA" w:rsidRPr="00C234FA" w:rsidRDefault="00C234F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379F8" w:rsidRDefault="00F379F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F379F8" w:rsidRDefault="00F379F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Второе задание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Вставьте пропущенные буквы. Подберите проверочные слова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Учащиеся работают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индивидуально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gram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яной</w:t>
      </w:r>
      <w:proofErr w:type="spellEnd"/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н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ок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в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да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r w:rsidR="00C234F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..</w:t>
      </w:r>
      <w:proofErr w:type="spellStart"/>
      <w:r w:rsidR="00C234F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ёная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н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урочка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остарайтесь каждый продумать свой ответ перед тем, как</w:t>
      </w:r>
      <w:r w:rsidR="007B617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слышите верный.</w:t>
      </w:r>
    </w:p>
    <w:p w:rsidR="007B6174" w:rsidRPr="00425C11" w:rsidRDefault="007B6174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споминают и применяют на практике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алгоритм:</w:t>
      </w:r>
    </w:p>
    <w:p w:rsidR="007B6174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тобы проверить безударный гласный в корне слова, надо</w:t>
      </w:r>
      <w:r w:rsidR="007B617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добрать такое проверочное однокоренное слово, в котором</w:t>
      </w:r>
      <w:r w:rsidR="00583BE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веряемый безударный гласный станет ударным.</w:t>
      </w:r>
    </w:p>
    <w:p w:rsid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существляется взаимопроверка (по эталону).</w:t>
      </w:r>
    </w:p>
    <w:p w:rsidR="00823FA3" w:rsidRPr="00C234FA" w:rsidRDefault="00823FA3" w:rsidP="00823F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</w:pPr>
      <w:r w:rsidRPr="00C234FA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>Посчитайте свои ошибки.</w:t>
      </w:r>
    </w:p>
    <w:p w:rsidR="00F40029" w:rsidRPr="00425C11" w:rsidRDefault="00F4002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3-й этап: ЭТАП САМООПРЕДЕЛЕНИЯ К ДЕЯТЕЛЬНОСТИ</w:t>
      </w:r>
    </w:p>
    <w:p w:rsidR="009D4667" w:rsidRDefault="00917EBA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Сейчас мы с </w:t>
      </w:r>
      <w:r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</w:t>
      </w:r>
      <w:r w:rsidR="00425C11"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ми </w:t>
      </w:r>
      <w:r w:rsidR="0056026C"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ыполняли задание</w:t>
      </w:r>
      <w:r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</w:t>
      </w:r>
      <w:r w:rsidR="00425C11"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душки Мороза.</w:t>
      </w:r>
      <w:r w:rsidR="00425C11" w:rsidRPr="00B05804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</w:t>
      </w:r>
    </w:p>
    <w:p w:rsidR="00823FA3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    =</w:t>
      </w:r>
      <w:r w:rsidR="00425C11"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 какое</w:t>
      </w:r>
      <w:r w:rsidR="007B6174" w:rsidRPr="005E47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равило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но было? </w:t>
      </w:r>
    </w:p>
    <w:p w:rsidR="007B6174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=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Как Вы думаете, с какой </w:t>
      </w:r>
      <w:r w:rsidR="007B6174" w:rsidRPr="005E476C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u w:val="single"/>
          <w:lang w:eastAsia="ru-RU"/>
        </w:rPr>
        <w:t>темой</w:t>
      </w:r>
      <w:r w:rsidR="007B6174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мы сегодня будем</w:t>
      </w:r>
      <w:r w:rsidR="007B6174" w:rsidRPr="00F40029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работать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?</w:t>
      </w:r>
    </w:p>
    <w:p w:rsidR="009D4667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(</w:t>
      </w:r>
      <w:proofErr w:type="gramStart"/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ы</w:t>
      </w:r>
      <w:proofErr w:type="gramEnd"/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родолжаем работать с правописанием безударных</w:t>
      </w:r>
      <w:r w:rsidR="007B617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ласных в корне слова, в том числе буквы е, которая проверяется</w:t>
      </w:r>
      <w:r w:rsidR="007B6174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уковой ё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56026C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=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Как вы думаете, что повторим? </w:t>
      </w:r>
    </w:p>
    <w:p w:rsidR="0056026C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=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Что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помним?</w:t>
      </w:r>
    </w:p>
    <w:p w:rsidR="007B6174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=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то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епим?</w:t>
      </w:r>
    </w:p>
    <w:p w:rsidR="007B6174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(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вторим, что такое корень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7B6174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(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помним правописание безударных гласных в корне слова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7B6174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9D466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епим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вои навыки применения правила правописания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B6174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зударных гласных в корне слов при выполнении заданий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425C11" w:rsidRPr="00CF229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рганизация работы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с кластером</w:t>
      </w:r>
    </w:p>
    <w:p w:rsidR="007B6174" w:rsidRDefault="007B6174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Следующее задание: повторение правописания безударных гласных с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мощью кластера.</w:t>
      </w:r>
      <w:r w:rsidR="00823FA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823FA3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Что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,  о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и , е, я</w:t>
      </w:r>
    </w:p>
    <w:p w:rsidR="00823FA3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Где              </w:t>
      </w:r>
      <w:r w:rsidRPr="00823FA3">
        <w:rPr>
          <w:rFonts w:ascii="Times New Roman" w:eastAsia="Times New Roman" w:hAnsi="Times New Roman" w:cs="Times New Roman"/>
          <w:b/>
          <w:color w:val="262633"/>
          <w:sz w:val="28"/>
          <w:szCs w:val="28"/>
          <w:u w:val="single"/>
          <w:lang w:eastAsia="ru-RU"/>
        </w:rPr>
        <w:t>над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в корне</w:t>
      </w:r>
    </w:p>
    <w:p w:rsidR="00823FA3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Как             </w:t>
      </w:r>
      <w:r w:rsidRPr="00823FA3">
        <w:rPr>
          <w:rFonts w:ascii="Times New Roman" w:eastAsia="Times New Roman" w:hAnsi="Times New Roman" w:cs="Times New Roman"/>
          <w:b/>
          <w:color w:val="262633"/>
          <w:sz w:val="28"/>
          <w:szCs w:val="28"/>
          <w:u w:val="single"/>
          <w:lang w:eastAsia="ru-RU"/>
        </w:rPr>
        <w:t>проверить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подобрать однокоренные слова</w:t>
      </w:r>
    </w:p>
    <w:p w:rsidR="00823FA3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Чем                                            ударением</w:t>
      </w: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-й этап: ЭТАП ЗАКРЕПЛЕНИЯ ЗНАНИЙ И СПОСОБОВ ДЕЯТЕЛЬНОСТИ</w:t>
      </w:r>
    </w:p>
    <w:p w:rsidR="009D4667" w:rsidRPr="00425C11" w:rsidRDefault="00CF2291" w:rsidP="009D4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54168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Работа</w:t>
      </w:r>
      <w:r w:rsidR="00425C11" w:rsidRPr="0054168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</w:t>
      </w:r>
      <w:r w:rsidR="00425C11" w:rsidRPr="0054168F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с учебником</w:t>
      </w:r>
      <w:r w:rsidR="00425C11" w:rsidRPr="0054168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– упр. 227</w:t>
      </w:r>
      <w:r w:rsidR="009D4667" w:rsidRPr="009D4667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 w:rsidR="009D4667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Коллективная работа.</w:t>
      </w:r>
    </w:p>
    <w:p w:rsidR="00136508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обходимо прочитать, вставить пропущенные буквы, подобрать</w:t>
      </w:r>
      <w:r w:rsidR="00136508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верочные слова.</w:t>
      </w:r>
    </w:p>
    <w:p w:rsidR="00136508" w:rsidRPr="00425C11" w:rsidRDefault="0013650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Образец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 ледяная вода – лёд.</w:t>
      </w:r>
    </w:p>
    <w:p w:rsid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ыполняют упражнение в учебнике. Подбирают проверочные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лова, объясняют написание слов.</w:t>
      </w:r>
    </w:p>
    <w:p w:rsidR="00823FA3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Проверка работы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u w:val="single"/>
          <w:lang w:eastAsia="ru-RU"/>
        </w:rPr>
      </w:pPr>
      <w:r w:rsidRPr="00425C11">
        <w:rPr>
          <w:rFonts w:ascii="Times New Roman" w:eastAsia="Times New Roman" w:hAnsi="Times New Roman" w:cs="Times New Roman"/>
          <w:b/>
          <w:color w:val="262633"/>
          <w:sz w:val="28"/>
          <w:szCs w:val="28"/>
          <w:u w:val="single"/>
          <w:lang w:eastAsia="ru-RU"/>
        </w:rPr>
        <w:t>Физкультминутка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ывайте окна,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ывайте двери (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Соединяем ладошки вместе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ывайте уши, (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Закрываем ушки)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крывайте нос. (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Закрываем нос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Ходит, бродит по дорогам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арый дедушка Мороз! (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Ходим указательным и средним пальцами)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Щиплет уши, щиплет нос, (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Щипаем названные части тела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425C11" w:rsidRPr="00425C11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Щиплет щёчки дед Мороз.</w:t>
      </w:r>
    </w:p>
    <w:p w:rsidR="0054168F" w:rsidRDefault="00B05804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05804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Работа по вариантам</w:t>
      </w:r>
      <w:r w:rsidR="00425C11"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</w:p>
    <w:p w:rsidR="0054168F" w:rsidRDefault="0054168F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54168F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(1 вариант)</w:t>
      </w:r>
      <w:r w:rsidRPr="0054168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пр. 229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обходимо прочитать поговорку, объяснить её смысл. Списать,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тавляя пропущенные буквы</w:t>
      </w:r>
      <w:r w:rsidR="00B058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</w:p>
    <w:p w:rsidR="00425C11" w:rsidRDefault="0054168F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54168F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 w:rsidRPr="0054168F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вариант)</w:t>
      </w:r>
      <w:r w:rsidR="00823FA3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упр. 232.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писать ,</w:t>
      </w:r>
      <w:proofErr w:type="gramEnd"/>
      <w:r w:rsidR="00823FA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тавляя пропущенные буквы. Подчеркнуть слово с двумя корнями.</w:t>
      </w:r>
    </w:p>
    <w:p w:rsidR="00823FA3" w:rsidRDefault="00823FA3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Проверка работы)</w:t>
      </w: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5E476C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Работа в паре</w:t>
      </w:r>
      <w:r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по карточкам.</w:t>
      </w:r>
    </w:p>
    <w:p w:rsid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ставить из слов предложения. Объяснить написание выделенных букв.</w:t>
      </w:r>
    </w:p>
    <w:p w:rsidR="005E476C" w:rsidRPr="005E476C" w:rsidRDefault="005E47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Проверка работы)</w:t>
      </w: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425C11" w:rsidRPr="0054168F" w:rsidRDefault="0013650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5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й этап: ЭТАП КОНТРОЛЬНО-ОЦЕНОЧНОЙ И РЕФЛЕКСИВНОЙ ДЕЯТЕЛЬНОСТИ</w:t>
      </w:r>
    </w:p>
    <w:p w:rsidR="00136508" w:rsidRPr="00F379F8" w:rsidRDefault="0013650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</w:pPr>
      <w:r w:rsidRPr="00F379F8">
        <w:rPr>
          <w:rFonts w:ascii="Times New Roman" w:eastAsia="Times New Roman" w:hAnsi="Times New Roman" w:cs="Times New Roman"/>
          <w:b/>
          <w:i/>
          <w:color w:val="262633"/>
          <w:sz w:val="28"/>
          <w:szCs w:val="28"/>
          <w:lang w:eastAsia="ru-RU"/>
        </w:rPr>
        <w:t>Самостоятельная работа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Выполнение заданий </w:t>
      </w:r>
      <w:r w:rsidRPr="00F379F8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на карточках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(задание Дедушки Мороза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Откройте </w:t>
      </w:r>
      <w:r w:rsidRPr="00F379F8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конверт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глазками просмотрите слова. Подумайте,</w:t>
      </w:r>
      <w:r w:rsidR="00136508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кую отметку вы можете за это получить. Поставьте эту</w:t>
      </w:r>
      <w:r w:rsidR="00136508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тметку слева карандашом</w:t>
      </w:r>
      <w:r w:rsidR="00823FA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ыставляют отметку на карточке с заданием, выполняют задание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существляется самопроверка (по эталону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gram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р..за</w:t>
      </w:r>
      <w:proofErr w:type="spellEnd"/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м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ной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з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ёный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ч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неет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хол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.д,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н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и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л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иться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т..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ница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..терок</w:t>
      </w:r>
      <w:proofErr w:type="spell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Критерии оценки: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однимите, пожалу</w:t>
      </w:r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йста, руку, у кого нет ошибок </w:t>
      </w:r>
      <w:proofErr w:type="gramStart"/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E42D2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имеются исправления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</w:t>
      </w:r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дна ошибка </w:t>
      </w:r>
      <w:proofErr w:type="gramStart"/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E42D2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две ошибки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E42D2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три ошибки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ел.).</w:t>
      </w:r>
    </w:p>
    <w:p w:rsidR="00425C11" w:rsidRPr="00425C11" w:rsidRDefault="00E42D2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У кого четыре ошибки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однимите руку, у кого предполагаемая отметка совпала с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тметкой за задание </w:t>
      </w:r>
      <w:proofErr w:type="gramStart"/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У ког</w:t>
      </w:r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 первая отметка выше второй? </w:t>
      </w:r>
      <w:proofErr w:type="gramStart"/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У ко</w:t>
      </w:r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о ниже? </w:t>
      </w:r>
      <w:proofErr w:type="gramStart"/>
      <w:r w:rsidR="00E42D2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..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.).</w:t>
      </w:r>
    </w:p>
    <w:p w:rsidR="00E42D27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Хорошо, ребята, молодцы. </w:t>
      </w:r>
    </w:p>
    <w:p w:rsidR="0056026C" w:rsidRDefault="00E42D2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ыли ребята, которые допустили</w:t>
      </w:r>
      <w:r w:rsidR="00136508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шибки. </w:t>
      </w:r>
    </w:p>
    <w:p w:rsidR="00136508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-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Что нужно сделать для того, чтобы в дальнейшем не</w:t>
      </w:r>
      <w:r w:rsidR="00136508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36508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опускать такие ошибки?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Необходимо еще раз повторить правило, выполнять задания по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тому правилу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равильно, это значит, что вам нужно еще раз поработать над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этим правилом и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упражняться в написании безударных гласных в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орне слова.</w:t>
      </w:r>
    </w:p>
    <w:p w:rsidR="00CF2291" w:rsidRPr="00CF229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Когда написание гласной в корне нужно проверять? </w:t>
      </w:r>
    </w:p>
    <w:p w:rsidR="00CF2291" w:rsidRPr="00CF229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к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называется такая гласная? </w:t>
      </w:r>
    </w:p>
    <w:p w:rsidR="00CF2291" w:rsidRPr="00CF229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к проверить безударную гласную в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корне? </w:t>
      </w:r>
    </w:p>
    <w:p w:rsidR="00425C11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кой буквой можно проверить букву е?</w:t>
      </w:r>
    </w:p>
    <w:p w:rsidR="00425C11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твечают на вопросы учителя, вспоминают изученное правило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</w:pP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</w:pPr>
    </w:p>
    <w:p w:rsidR="00DA2099" w:rsidRDefault="00DA2099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</w:pP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lastRenderedPageBreak/>
        <w:t xml:space="preserve">-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 xml:space="preserve">Ребята,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>Дедушка Мороз оставил Вам послание.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u w:val="single"/>
          <w:lang w:eastAsia="ru-RU"/>
        </w:rPr>
        <w:t xml:space="preserve"> Послушайте его: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Славно, дети, потрудились.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ижу – многого добились.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наю, будете вы рады,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огда получите награду.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дите! Я уже в пути.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так уж долго к вам идти.</w:t>
      </w:r>
    </w:p>
    <w:p w:rsidR="00425C11" w:rsidRPr="00425C11" w:rsidRDefault="00CF229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</w:t>
      </w:r>
      <w:r w:rsidR="009D466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Для вас награда – это в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ши отметки и результат. Не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горчайтесь, если сразу не всё получилось. Помните: терпение и</w:t>
      </w:r>
      <w:r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руд всё перетрут!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Ребята, все задания мы с</w:t>
      </w:r>
      <w:r w:rsidR="009D466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ми выполнили, а это значит,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что мы</w:t>
      </w:r>
      <w:r w:rsidR="00CF2291" w:rsidRPr="00A0234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можем зажечь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гирлянду на нашей ёлке! Готовы? Раз, два, три,</w:t>
      </w:r>
      <w:r w:rsidR="00CF2291" w:rsidRPr="00A0234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  <w:t>ёлочка, гори!</w:t>
      </w:r>
    </w:p>
    <w:p w:rsidR="00425C11" w:rsidRPr="00425C11" w:rsidRDefault="0056026C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</w:t>
      </w:r>
      <w:r w:rsidR="00425C11"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износят вместе с учителем: раз, два, три, ёлочка гори!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Молодцы, ребята!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6-й этап: ЭТАП ИНФОРМАЦИИ О ДОМАШНЕМ ЗАДАНИИ</w:t>
      </w:r>
    </w:p>
    <w:p w:rsidR="00425C11" w:rsidRPr="00425C1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ри выполнении упр. 233 вы будете не только списывать, вставляя</w:t>
      </w:r>
      <w:r w:rsidR="00CF2291" w:rsidRPr="00CF229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пущенные буквы, но и записывать проверочные слова.</w:t>
      </w:r>
    </w:p>
    <w:p w:rsidR="00425C11" w:rsidRPr="00CF2291" w:rsidRDefault="00425C1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gramStart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Записывают </w:t>
      </w:r>
      <w:r w:rsidR="0056026C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омашнее</w:t>
      </w:r>
      <w:proofErr w:type="gramEnd"/>
      <w:r w:rsidRPr="00425C1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задание в дневник.</w:t>
      </w:r>
    </w:p>
    <w:p w:rsidR="00583BE1" w:rsidRPr="00CF2291" w:rsidRDefault="00583BE1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9D4667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9D4667" w:rsidRDefault="009D4667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379F8" w:rsidRDefault="00F379F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379F8" w:rsidRDefault="00F379F8" w:rsidP="00F400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sectPr w:rsidR="00F379F8" w:rsidSect="0056026C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11"/>
    <w:rsid w:val="000C6E4B"/>
    <w:rsid w:val="000F6C27"/>
    <w:rsid w:val="00136508"/>
    <w:rsid w:val="001B147E"/>
    <w:rsid w:val="003258CE"/>
    <w:rsid w:val="00425C11"/>
    <w:rsid w:val="00523701"/>
    <w:rsid w:val="0054168F"/>
    <w:rsid w:val="0056026C"/>
    <w:rsid w:val="00583BE1"/>
    <w:rsid w:val="005E476C"/>
    <w:rsid w:val="00607EC9"/>
    <w:rsid w:val="007B6174"/>
    <w:rsid w:val="007D4031"/>
    <w:rsid w:val="00823FA3"/>
    <w:rsid w:val="008E60A0"/>
    <w:rsid w:val="008E7FA6"/>
    <w:rsid w:val="00917EBA"/>
    <w:rsid w:val="009A1CAF"/>
    <w:rsid w:val="009D4667"/>
    <w:rsid w:val="00A02341"/>
    <w:rsid w:val="00A212C0"/>
    <w:rsid w:val="00AF7AEB"/>
    <w:rsid w:val="00B05804"/>
    <w:rsid w:val="00B77001"/>
    <w:rsid w:val="00C234FA"/>
    <w:rsid w:val="00C45585"/>
    <w:rsid w:val="00CF2291"/>
    <w:rsid w:val="00DA2099"/>
    <w:rsid w:val="00E00B00"/>
    <w:rsid w:val="00E060A4"/>
    <w:rsid w:val="00E42D27"/>
    <w:rsid w:val="00E97290"/>
    <w:rsid w:val="00ED761B"/>
    <w:rsid w:val="00EF3165"/>
    <w:rsid w:val="00F379F8"/>
    <w:rsid w:val="00F4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3DBE"/>
  <w15:chartTrackingRefBased/>
  <w15:docId w15:val="{C3EB2CA7-1E4C-4767-8A1A-CE4A66DF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B405-56CE-43B8-82AF-2261D09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12-14T11:57:00Z</cp:lastPrinted>
  <dcterms:created xsi:type="dcterms:W3CDTF">2022-12-11T13:17:00Z</dcterms:created>
  <dcterms:modified xsi:type="dcterms:W3CDTF">2022-12-14T12:05:00Z</dcterms:modified>
</cp:coreProperties>
</file>